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3CE" w14:textId="77777777" w:rsidR="00DB52C6" w:rsidRPr="00EA68A9" w:rsidRDefault="00DB52C6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5923315" w14:textId="74DF716C" w:rsidR="00DB52C6" w:rsidRPr="00EA68A9" w:rsidRDefault="00DB52C6" w:rsidP="00BA08FB">
      <w:pPr>
        <w:jc w:val="center"/>
        <w:rPr>
          <w:rFonts w:cstheme="minorHAnsi"/>
          <w:b/>
          <w:bCs/>
          <w:sz w:val="22"/>
          <w:szCs w:val="22"/>
        </w:rPr>
      </w:pPr>
      <w:r w:rsidRPr="00EA68A9">
        <w:rPr>
          <w:rFonts w:cstheme="minorHAnsi"/>
          <w:b/>
          <w:bCs/>
          <w:sz w:val="22"/>
          <w:szCs w:val="22"/>
        </w:rPr>
        <w:t xml:space="preserve">PRIOPĆENJE ZA JAVNOST </w:t>
      </w:r>
      <w:r w:rsidR="00BA08FB" w:rsidRPr="00EA68A9">
        <w:rPr>
          <w:rFonts w:cstheme="minorHAnsi"/>
          <w:b/>
          <w:bCs/>
          <w:sz w:val="22"/>
          <w:szCs w:val="22"/>
        </w:rPr>
        <w:t>–</w:t>
      </w:r>
    </w:p>
    <w:p w14:paraId="3DAA84AA" w14:textId="77777777" w:rsidR="00BA08FB" w:rsidRPr="00EA68A9" w:rsidRDefault="00BA08FB" w:rsidP="00BA08FB">
      <w:pPr>
        <w:jc w:val="center"/>
        <w:rPr>
          <w:rFonts w:cstheme="minorHAnsi"/>
          <w:b/>
          <w:bCs/>
          <w:sz w:val="22"/>
          <w:szCs w:val="22"/>
        </w:rPr>
      </w:pPr>
    </w:p>
    <w:p w14:paraId="2DF7065E" w14:textId="77777777" w:rsidR="00BA08FB" w:rsidRPr="00EA68A9" w:rsidRDefault="00BA08FB" w:rsidP="00BA08FB">
      <w:pPr>
        <w:spacing w:line="360" w:lineRule="auto"/>
        <w:jc w:val="center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GLOBALNA PREMIJERA POTPUNO NOVOG MG3 NA SAJMU AUTOMOBILA U ŽENEVI</w:t>
      </w:r>
    </w:p>
    <w:p w14:paraId="78BC19B7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3336BF4" w14:textId="7C644EE0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 xml:space="preserve">• </w:t>
      </w:r>
      <w:r w:rsidR="009B663E">
        <w:rPr>
          <w:rFonts w:cstheme="minorHAnsi"/>
          <w:sz w:val="22"/>
          <w:szCs w:val="22"/>
        </w:rPr>
        <w:t>Novi</w:t>
      </w:r>
      <w:r w:rsidRPr="00EA68A9">
        <w:rPr>
          <w:rFonts w:cstheme="minorHAnsi"/>
          <w:sz w:val="22"/>
          <w:szCs w:val="22"/>
        </w:rPr>
        <w:t xml:space="preserve"> gradski MG </w:t>
      </w:r>
      <w:r w:rsidR="009B663E">
        <w:rPr>
          <w:rFonts w:cstheme="minorHAnsi"/>
          <w:sz w:val="22"/>
          <w:szCs w:val="22"/>
        </w:rPr>
        <w:t>uskoro će imati svjetsku premijeru</w:t>
      </w:r>
    </w:p>
    <w:p w14:paraId="46C14DD3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• MG će predstaviti svoju najnoviju naprednu tehnologiju Hybrid Plus</w:t>
      </w:r>
    </w:p>
    <w:p w14:paraId="00D37DDC" w14:textId="2E061B0B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 xml:space="preserve">• </w:t>
      </w:r>
      <w:r w:rsidR="009B663E">
        <w:rPr>
          <w:rFonts w:cstheme="minorHAnsi"/>
          <w:sz w:val="22"/>
          <w:szCs w:val="22"/>
        </w:rPr>
        <w:t xml:space="preserve">U Ženevi će biti </w:t>
      </w:r>
      <w:r w:rsidRPr="00EA68A9">
        <w:rPr>
          <w:rFonts w:cstheme="minorHAnsi"/>
          <w:sz w:val="22"/>
          <w:szCs w:val="22"/>
        </w:rPr>
        <w:t>otkrivene i ostale značajke MG Cyberstera</w:t>
      </w:r>
    </w:p>
    <w:p w14:paraId="4C900B1B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D06EEC3" w14:textId="617D0C9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MG Motor će lansirati novi hibridni gradski automobil MG3 na Ženevskom sajmu u ponedjeljak, 26. veljače 2024. godine. Ovo će biti svjetska premijera MG-ovog važnog gradskog automobila koji će biti predstavljen europskim kupcima po prvi put</w:t>
      </w:r>
      <w:r w:rsidR="009B663E">
        <w:rPr>
          <w:rFonts w:cstheme="minorHAnsi"/>
          <w:sz w:val="22"/>
          <w:szCs w:val="22"/>
        </w:rPr>
        <w:t>.</w:t>
      </w:r>
      <w:r w:rsidRPr="00EA68A9">
        <w:rPr>
          <w:rFonts w:cstheme="minorHAnsi"/>
          <w:sz w:val="22"/>
          <w:szCs w:val="22"/>
        </w:rPr>
        <w:t xml:space="preserve"> </w:t>
      </w:r>
    </w:p>
    <w:p w14:paraId="1E029FFC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C044A9" w14:textId="1261444C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Zamjenjujući benzinski model koji je dobro etabliran na matičnom tržištu marke u Velikoj Britaniji, MG3 Hybrid Plus predstavlja prekretnicu u razvoju MG-ovog pogonskog sklopa, nudeći kupcima njihovu prvu priliku da voze čisti hibridni MG. Tehnološki napredan hibridni sustav pruža kombinaciju učinkovitosti, performansi i mogućnosti vožnje bez emisija</w:t>
      </w:r>
      <w:r w:rsidR="005D0EBD">
        <w:rPr>
          <w:rFonts w:cstheme="minorHAnsi"/>
          <w:sz w:val="22"/>
          <w:szCs w:val="22"/>
        </w:rPr>
        <w:t>,</w:t>
      </w:r>
      <w:r w:rsidRPr="00EA68A9">
        <w:rPr>
          <w:rFonts w:cstheme="minorHAnsi"/>
          <w:sz w:val="22"/>
          <w:szCs w:val="22"/>
        </w:rPr>
        <w:t xml:space="preserve"> postavljajući nove standarde u iznimno važnom sektoru gradskih automobila.</w:t>
      </w:r>
    </w:p>
    <w:p w14:paraId="1C16F77D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821460F" w14:textId="29BB3D0B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Novi MG3 naglašava predanost MG-a da kupcima ponudi raznolike razine pomoći vozaču i zabavnih značajki kao standard - primjer su novi zasloni s dva ekrana i širok izbor povezanih usluga. Aiden He, izvršni direktor MG Nordic &amp; Benelux</w:t>
      </w:r>
      <w:r w:rsidR="005D0EBD">
        <w:rPr>
          <w:rFonts w:cstheme="minorHAnsi"/>
          <w:sz w:val="22"/>
          <w:szCs w:val="22"/>
        </w:rPr>
        <w:t>, ističe:</w:t>
      </w:r>
      <w:r w:rsidRPr="00EA68A9">
        <w:rPr>
          <w:rFonts w:cstheme="minorHAnsi"/>
          <w:sz w:val="22"/>
          <w:szCs w:val="22"/>
        </w:rPr>
        <w:t xml:space="preserve"> “</w:t>
      </w:r>
      <w:r w:rsidRPr="00A01E38">
        <w:rPr>
          <w:rFonts w:cstheme="minorHAnsi"/>
          <w:i/>
          <w:iCs/>
          <w:sz w:val="22"/>
          <w:szCs w:val="22"/>
        </w:rPr>
        <w:t>MG3 je spreman isporučiti izniman spoj vjerodostojnih performansi, ekonomičnosti, profinjenosti i tehnologije za hibridni hatchback B-segmenta. Uvjereni smo da ć</w:t>
      </w:r>
      <w:r w:rsidR="005D0EBD">
        <w:rPr>
          <w:rFonts w:cstheme="minorHAnsi"/>
          <w:i/>
          <w:iCs/>
          <w:sz w:val="22"/>
          <w:szCs w:val="22"/>
        </w:rPr>
        <w:t>e predstavljat</w:t>
      </w:r>
      <w:r w:rsidRPr="00A01E38">
        <w:rPr>
          <w:rFonts w:cstheme="minorHAnsi"/>
          <w:i/>
          <w:iCs/>
          <w:sz w:val="22"/>
          <w:szCs w:val="22"/>
        </w:rPr>
        <w:t>i velik izazov na tržištu gdje kupci zahtijevaju izvrsnu vrijednost i praktičnost</w:t>
      </w:r>
      <w:r w:rsidRPr="00EA68A9">
        <w:rPr>
          <w:rFonts w:cstheme="minorHAnsi"/>
          <w:sz w:val="22"/>
          <w:szCs w:val="22"/>
        </w:rPr>
        <w:t>.”</w:t>
      </w:r>
    </w:p>
    <w:p w14:paraId="6F898A82" w14:textId="77777777" w:rsidR="00BA08FB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404583D" w14:textId="0A938DFF" w:rsidR="00B70FD7" w:rsidRPr="00EA68A9" w:rsidRDefault="00BA08FB" w:rsidP="00BA08FB">
      <w:pPr>
        <w:spacing w:line="360" w:lineRule="auto"/>
        <w:jc w:val="both"/>
        <w:rPr>
          <w:rFonts w:cstheme="minorHAnsi"/>
          <w:sz w:val="22"/>
          <w:szCs w:val="22"/>
        </w:rPr>
      </w:pPr>
      <w:r w:rsidRPr="00EA68A9">
        <w:rPr>
          <w:rFonts w:cstheme="minorHAnsi"/>
          <w:sz w:val="22"/>
          <w:szCs w:val="22"/>
        </w:rPr>
        <w:t>MG-ov nadolazeći vodeći Cyberster također će se istaknuti u Ženevi. Bit će objavljeni upečatljivi izbori boja potpuno električnog roadstera, a MG će potvrditi električne performanse, snagu i doseg kabrioleta.</w:t>
      </w:r>
    </w:p>
    <w:p w14:paraId="73F0E52E" w14:textId="3984C249" w:rsidR="008B6ED2" w:rsidRPr="00EA68A9" w:rsidRDefault="00650D4A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EA68A9">
        <w:rPr>
          <w:rFonts w:cstheme="minorHAnsi"/>
          <w:b/>
          <w:bCs/>
          <w:sz w:val="22"/>
          <w:szCs w:val="22"/>
        </w:rPr>
        <w:t xml:space="preserve">    </w:t>
      </w:r>
    </w:p>
    <w:p w14:paraId="1ED30213" w14:textId="20034F5F" w:rsidR="008B6ED2" w:rsidRPr="00EA68A9" w:rsidRDefault="008B6ED2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7BBD0EE9" w14:textId="1EF1FBD4" w:rsidR="008B6ED2" w:rsidRPr="00EA68A9" w:rsidRDefault="008B6ED2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456BF2B" w14:textId="4EF0B594" w:rsidR="008B6ED2" w:rsidRPr="00EA68A9" w:rsidRDefault="008B6ED2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0372CA42" w14:textId="65C5F122" w:rsidR="008B6ED2" w:rsidRPr="00EA68A9" w:rsidRDefault="008B6ED2" w:rsidP="00BA08FB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2DB3AF3D" w14:textId="77777777" w:rsidR="00EA68A9" w:rsidRPr="00EA68A9" w:rsidRDefault="00EA68A9" w:rsidP="00EA68A9">
      <w:pPr>
        <w:sectPr w:rsidR="00EA68A9" w:rsidRPr="00EA68A9" w:rsidSect="00C72066">
          <w:headerReference w:type="default" r:id="rId8"/>
          <w:footerReference w:type="default" r:id="rId9"/>
          <w:pgSz w:w="11906" w:h="16838"/>
          <w:pgMar w:top="1440" w:right="1440" w:bottom="1440" w:left="737" w:header="0" w:footer="680" w:gutter="0"/>
          <w:cols w:space="708"/>
          <w:docGrid w:linePitch="360"/>
        </w:sectPr>
      </w:pPr>
    </w:p>
    <w:p w14:paraId="094B6EEB" w14:textId="77777777" w:rsidR="00EA68A9" w:rsidRDefault="00EA68A9" w:rsidP="00EA68A9">
      <w:pPr>
        <w:rPr>
          <w:rFonts w:cs="Calibri"/>
          <w:b/>
          <w:bCs/>
        </w:rPr>
      </w:pPr>
    </w:p>
    <w:p w14:paraId="30099ABE" w14:textId="3731B722" w:rsidR="00EA68A9" w:rsidRPr="00EA68A9" w:rsidRDefault="00EA68A9" w:rsidP="00EA68A9">
      <w:pPr>
        <w:rPr>
          <w:rFonts w:cs="Calibri"/>
          <w:b/>
          <w:bCs/>
          <w:sz w:val="22"/>
          <w:szCs w:val="22"/>
        </w:rPr>
      </w:pPr>
      <w:r w:rsidRPr="00EA68A9">
        <w:rPr>
          <w:rFonts w:cs="Calibri"/>
          <w:b/>
          <w:bCs/>
          <w:sz w:val="22"/>
          <w:szCs w:val="22"/>
        </w:rPr>
        <w:t>O MG-u</w:t>
      </w:r>
    </w:p>
    <w:p w14:paraId="7B822AEF" w14:textId="77777777" w:rsidR="00EA68A9" w:rsidRPr="00EA68A9" w:rsidRDefault="00EA68A9" w:rsidP="00EA68A9">
      <w:pPr>
        <w:rPr>
          <w:rFonts w:cs="Calibri"/>
          <w:b/>
          <w:bCs/>
          <w:sz w:val="22"/>
          <w:szCs w:val="22"/>
        </w:rPr>
      </w:pPr>
    </w:p>
    <w:p w14:paraId="4BB610B4" w14:textId="77777777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  <w:r w:rsidRPr="00EA68A9">
        <w:rPr>
          <w:rFonts w:cs="Calibri"/>
          <w:sz w:val="22"/>
          <w:szCs w:val="22"/>
        </w:rPr>
        <w:t>Osnovan 1924. godine, MG Motor može se pohvaliti legendarnim nasljeđem koje se proteže gotovo cijelo stoljeće. Naši su korijeni duboko u našem prvom pothvatu, automobilu MG 14/28 Super Sports, remek-djelu koje je izradio kultni Cecil Kimber. Uronjeni u inovacije i potaknuti predanošću budućnosti, naš fokus je okrenut održivoj i pristupačnoj mobilnosti za sve.</w:t>
      </w:r>
    </w:p>
    <w:p w14:paraId="22ABA93A" w14:textId="77777777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  <w:r w:rsidRPr="00EA68A9">
        <w:rPr>
          <w:rFonts w:cs="Calibri"/>
          <w:sz w:val="22"/>
          <w:szCs w:val="22"/>
        </w:rPr>
        <w:t>Danas se naše vrijednosti odražavaju u MG4 EV, nagrađivanom hatchbacku koji naglašava našu predanost izradi naprednih, tehnološki naprednih i uzbudljivih električnih vozila.</w:t>
      </w:r>
    </w:p>
    <w:p w14:paraId="2E87D5C3" w14:textId="77777777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  <w:r w:rsidRPr="00EA68A9">
        <w:rPr>
          <w:rFonts w:cs="Calibri"/>
          <w:sz w:val="22"/>
          <w:szCs w:val="22"/>
        </w:rPr>
        <w:t>Predanost MG Motora je jednostavna, ali duboka: demokratizacija mobilnosti. Naša raznolika linija, koja uključuje benzinska, električna i hibridna vozila, obuhvaća svestrane hatchbackove, funkcionalne karavane i prostrane SUV-ove, ispunjene vrhunskom tehnologijom.</w:t>
      </w:r>
    </w:p>
    <w:p w14:paraId="2C205C74" w14:textId="3B2898E4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  <w:r w:rsidRPr="00EA68A9">
        <w:rPr>
          <w:rFonts w:cs="Calibri"/>
          <w:sz w:val="22"/>
          <w:szCs w:val="22"/>
        </w:rPr>
        <w:t>Svako MG vozilo dokaz je dizajna svjetske klase i dodatno je unaprijeđeno našim velikodušnim jamstvom proizvođača od 7 godina/</w:t>
      </w:r>
      <w:r w:rsidR="00F93948">
        <w:rPr>
          <w:rFonts w:cs="Calibri"/>
          <w:sz w:val="22"/>
          <w:szCs w:val="22"/>
        </w:rPr>
        <w:t>150.000 kilometara</w:t>
      </w:r>
      <w:r w:rsidRPr="00EA68A9">
        <w:rPr>
          <w:rFonts w:cs="Calibri"/>
          <w:sz w:val="22"/>
          <w:szCs w:val="22"/>
        </w:rPr>
        <w:t>.</w:t>
      </w:r>
    </w:p>
    <w:p w14:paraId="708793F9" w14:textId="77777777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</w:p>
    <w:p w14:paraId="1C449C63" w14:textId="56404D0F" w:rsidR="00EA68A9" w:rsidRPr="00EA68A9" w:rsidRDefault="00EA68A9" w:rsidP="00EA68A9">
      <w:pPr>
        <w:spacing w:line="276" w:lineRule="auto"/>
        <w:jc w:val="both"/>
        <w:rPr>
          <w:rFonts w:cs="Calibri"/>
          <w:sz w:val="22"/>
          <w:szCs w:val="22"/>
        </w:rPr>
      </w:pPr>
      <w:r w:rsidRPr="00EA68A9">
        <w:rPr>
          <w:rFonts w:cs="Calibri"/>
          <w:sz w:val="22"/>
          <w:szCs w:val="22"/>
        </w:rPr>
        <w:t>Otkrijte više o MG Motoru, našem asortimanu i našoj prodajnoj</w:t>
      </w:r>
      <w:r w:rsidR="007500DC">
        <w:rPr>
          <w:rFonts w:cs="Calibri"/>
          <w:sz w:val="22"/>
          <w:szCs w:val="22"/>
        </w:rPr>
        <w:t>-servisnoj</w:t>
      </w:r>
      <w:r w:rsidRPr="00EA68A9">
        <w:rPr>
          <w:rFonts w:cs="Calibri"/>
          <w:sz w:val="22"/>
          <w:szCs w:val="22"/>
        </w:rPr>
        <w:t xml:space="preserve"> mreži posjetom </w:t>
      </w:r>
      <w:r w:rsidR="007500DC">
        <w:rPr>
          <w:rFonts w:cs="Calibri"/>
          <w:sz w:val="22"/>
          <w:szCs w:val="22"/>
        </w:rPr>
        <w:t>na našu</w:t>
      </w:r>
      <w:r w:rsidRPr="00EA68A9">
        <w:rPr>
          <w:rFonts w:cs="Calibri"/>
          <w:sz w:val="22"/>
          <w:szCs w:val="22"/>
        </w:rPr>
        <w:t xml:space="preserve"> web stranic</w:t>
      </w:r>
      <w:r w:rsidR="007500DC">
        <w:rPr>
          <w:rFonts w:cs="Calibri"/>
          <w:sz w:val="22"/>
          <w:szCs w:val="22"/>
        </w:rPr>
        <w:t>u</w:t>
      </w:r>
      <w:r w:rsidRPr="00EA68A9">
        <w:rPr>
          <w:rFonts w:cs="Calibri"/>
          <w:sz w:val="22"/>
          <w:szCs w:val="22"/>
        </w:rPr>
        <w:t xml:space="preserve"> na </w:t>
      </w:r>
      <w:hyperlink r:id="rId10" w:history="1">
        <w:r w:rsidRPr="00EA68A9">
          <w:rPr>
            <w:rStyle w:val="Hyperlink"/>
            <w:rFonts w:cs="Calibri"/>
            <w:sz w:val="22"/>
            <w:szCs w:val="22"/>
          </w:rPr>
          <w:t>https://www.mgmotor.hr/</w:t>
        </w:r>
      </w:hyperlink>
    </w:p>
    <w:p w14:paraId="537B8D46" w14:textId="77777777" w:rsidR="0056227C" w:rsidRPr="00EA68A9" w:rsidRDefault="0056227C" w:rsidP="007500DC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sectPr w:rsidR="0056227C" w:rsidRPr="00EA68A9" w:rsidSect="00C72066"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768B" w14:textId="77777777" w:rsidR="00C72066" w:rsidRDefault="00C72066" w:rsidP="002C68C9">
      <w:r>
        <w:separator/>
      </w:r>
    </w:p>
  </w:endnote>
  <w:endnote w:type="continuationSeparator" w:id="0">
    <w:p w14:paraId="175A3E1C" w14:textId="77777777" w:rsidR="00C72066" w:rsidRDefault="00C72066" w:rsidP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6580"/>
      <w:docPartObj>
        <w:docPartGallery w:val="Page Numbers (Bottom of Page)"/>
        <w:docPartUnique/>
      </w:docPartObj>
    </w:sdtPr>
    <w:sdtContent>
      <w:p w14:paraId="4FF3D8EB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58D589A9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30EED84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3EBAA19E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18D6FAE0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0BB3CF73" wp14:editId="0C2A2661">
              <wp:extent cx="101600" cy="101600"/>
              <wp:effectExtent l="0" t="0" r="0" b="0"/>
              <wp:docPr id="2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480F022C" wp14:editId="02D32EE6">
              <wp:extent cx="101600" cy="101600"/>
              <wp:effectExtent l="0" t="0" r="0" b="0"/>
              <wp:docPr id="27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BAEA05" wp14:editId="6FB0B20F">
              <wp:extent cx="101600" cy="101600"/>
              <wp:effectExtent l="0" t="0" r="0" b="0"/>
              <wp:docPr id="28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4263CBA3" w14:textId="37274A9E" w:rsidR="008C3544" w:rsidRP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54B436DE" w14:textId="781E3E0A" w:rsidR="00440B8E" w:rsidRPr="008C3544" w:rsidRDefault="00440B8E" w:rsidP="008C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0FE0" w14:textId="77777777" w:rsidR="00C72066" w:rsidRDefault="00C72066" w:rsidP="002C68C9">
      <w:r>
        <w:separator/>
      </w:r>
    </w:p>
  </w:footnote>
  <w:footnote w:type="continuationSeparator" w:id="0">
    <w:p w14:paraId="530869D8" w14:textId="77777777" w:rsidR="00C72066" w:rsidRDefault="00C72066" w:rsidP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74F" w14:textId="44446F05" w:rsidR="002C68C9" w:rsidRDefault="00340BE0">
    <w:pPr>
      <w:pStyle w:val="Header"/>
    </w:pPr>
    <w:r w:rsidRPr="00340BE0">
      <w:rPr>
        <w:noProof/>
      </w:rPr>
      <w:drawing>
        <wp:inline distT="0" distB="0" distL="0" distR="0" wp14:anchorId="6F4943F3" wp14:editId="68C0B74A">
          <wp:extent cx="965200" cy="1308100"/>
          <wp:effectExtent l="0" t="0" r="0" b="0"/>
          <wp:docPr id="2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57"/>
    <w:multiLevelType w:val="hybridMultilevel"/>
    <w:tmpl w:val="C64C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26E"/>
    <w:multiLevelType w:val="multilevel"/>
    <w:tmpl w:val="016CE5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1077A31"/>
    <w:multiLevelType w:val="hybridMultilevel"/>
    <w:tmpl w:val="BA280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63B"/>
    <w:multiLevelType w:val="hybridMultilevel"/>
    <w:tmpl w:val="E840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22EE"/>
    <w:multiLevelType w:val="hybridMultilevel"/>
    <w:tmpl w:val="7FF090BC"/>
    <w:lvl w:ilvl="0" w:tplc="CBE23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8503">
    <w:abstractNumId w:val="2"/>
  </w:num>
  <w:num w:numId="2" w16cid:durableId="1367637838">
    <w:abstractNumId w:val="0"/>
  </w:num>
  <w:num w:numId="3" w16cid:durableId="1705666632">
    <w:abstractNumId w:val="3"/>
  </w:num>
  <w:num w:numId="4" w16cid:durableId="219291171">
    <w:abstractNumId w:val="4"/>
  </w:num>
  <w:num w:numId="5" w16cid:durableId="2250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9"/>
    <w:rsid w:val="00005A42"/>
    <w:rsid w:val="00016214"/>
    <w:rsid w:val="000179F6"/>
    <w:rsid w:val="0002073E"/>
    <w:rsid w:val="00031499"/>
    <w:rsid w:val="00045F27"/>
    <w:rsid w:val="0007383E"/>
    <w:rsid w:val="000751D3"/>
    <w:rsid w:val="000764F5"/>
    <w:rsid w:val="00077DD6"/>
    <w:rsid w:val="00082D45"/>
    <w:rsid w:val="000836BE"/>
    <w:rsid w:val="000840BD"/>
    <w:rsid w:val="000863CF"/>
    <w:rsid w:val="0009792D"/>
    <w:rsid w:val="000B32CC"/>
    <w:rsid w:val="000C6E5F"/>
    <w:rsid w:val="000C7157"/>
    <w:rsid w:val="000D77B7"/>
    <w:rsid w:val="000E1F8E"/>
    <w:rsid w:val="000E281E"/>
    <w:rsid w:val="000E2C89"/>
    <w:rsid w:val="000E3F21"/>
    <w:rsid w:val="000F4A46"/>
    <w:rsid w:val="000F7BEE"/>
    <w:rsid w:val="00134EEA"/>
    <w:rsid w:val="0013713F"/>
    <w:rsid w:val="00155CC1"/>
    <w:rsid w:val="00156303"/>
    <w:rsid w:val="001640D8"/>
    <w:rsid w:val="00170EAD"/>
    <w:rsid w:val="00192EFB"/>
    <w:rsid w:val="001A311D"/>
    <w:rsid w:val="001A34C3"/>
    <w:rsid w:val="001A5FC4"/>
    <w:rsid w:val="001B2568"/>
    <w:rsid w:val="001D27D8"/>
    <w:rsid w:val="001D4EE7"/>
    <w:rsid w:val="001D71E9"/>
    <w:rsid w:val="001E5051"/>
    <w:rsid w:val="002078B4"/>
    <w:rsid w:val="00216414"/>
    <w:rsid w:val="00216761"/>
    <w:rsid w:val="00221089"/>
    <w:rsid w:val="002216E7"/>
    <w:rsid w:val="002231B5"/>
    <w:rsid w:val="00246526"/>
    <w:rsid w:val="002743C0"/>
    <w:rsid w:val="00280B1B"/>
    <w:rsid w:val="00293410"/>
    <w:rsid w:val="002A04A5"/>
    <w:rsid w:val="002A20E1"/>
    <w:rsid w:val="002A2415"/>
    <w:rsid w:val="002A3C1F"/>
    <w:rsid w:val="002A6444"/>
    <w:rsid w:val="002B07C6"/>
    <w:rsid w:val="002B2A4D"/>
    <w:rsid w:val="002C6350"/>
    <w:rsid w:val="002C68C9"/>
    <w:rsid w:val="002D55D2"/>
    <w:rsid w:val="002D635F"/>
    <w:rsid w:val="002E44CE"/>
    <w:rsid w:val="002F6156"/>
    <w:rsid w:val="00312867"/>
    <w:rsid w:val="00315A6E"/>
    <w:rsid w:val="00321134"/>
    <w:rsid w:val="003252EC"/>
    <w:rsid w:val="0033025B"/>
    <w:rsid w:val="00340BE0"/>
    <w:rsid w:val="00340EF5"/>
    <w:rsid w:val="0034787B"/>
    <w:rsid w:val="00353554"/>
    <w:rsid w:val="0035634F"/>
    <w:rsid w:val="00362265"/>
    <w:rsid w:val="00362524"/>
    <w:rsid w:val="00363124"/>
    <w:rsid w:val="0037140F"/>
    <w:rsid w:val="00374567"/>
    <w:rsid w:val="0038297D"/>
    <w:rsid w:val="0038750C"/>
    <w:rsid w:val="00387BD6"/>
    <w:rsid w:val="00396A5C"/>
    <w:rsid w:val="003C3E85"/>
    <w:rsid w:val="003C6407"/>
    <w:rsid w:val="003D02F0"/>
    <w:rsid w:val="003D643A"/>
    <w:rsid w:val="003E7B8D"/>
    <w:rsid w:val="003F3DEA"/>
    <w:rsid w:val="003F7185"/>
    <w:rsid w:val="00410F72"/>
    <w:rsid w:val="004110AA"/>
    <w:rsid w:val="0041411A"/>
    <w:rsid w:val="00416E8D"/>
    <w:rsid w:val="004259F1"/>
    <w:rsid w:val="004308D4"/>
    <w:rsid w:val="0043112E"/>
    <w:rsid w:val="00431900"/>
    <w:rsid w:val="004325BA"/>
    <w:rsid w:val="00432D90"/>
    <w:rsid w:val="00437A1A"/>
    <w:rsid w:val="00437A2A"/>
    <w:rsid w:val="00440B8E"/>
    <w:rsid w:val="00442700"/>
    <w:rsid w:val="004475CC"/>
    <w:rsid w:val="00452268"/>
    <w:rsid w:val="00452CF5"/>
    <w:rsid w:val="0045374A"/>
    <w:rsid w:val="00454730"/>
    <w:rsid w:val="00454DEB"/>
    <w:rsid w:val="004553C5"/>
    <w:rsid w:val="00462742"/>
    <w:rsid w:val="00463160"/>
    <w:rsid w:val="004676F2"/>
    <w:rsid w:val="00472D36"/>
    <w:rsid w:val="00491A15"/>
    <w:rsid w:val="004967F9"/>
    <w:rsid w:val="00496E98"/>
    <w:rsid w:val="004A4B79"/>
    <w:rsid w:val="004B0374"/>
    <w:rsid w:val="004C05F0"/>
    <w:rsid w:val="004C26D6"/>
    <w:rsid w:val="004C2881"/>
    <w:rsid w:val="004C3471"/>
    <w:rsid w:val="004D221C"/>
    <w:rsid w:val="004D64B1"/>
    <w:rsid w:val="004E0B50"/>
    <w:rsid w:val="00517456"/>
    <w:rsid w:val="005177E3"/>
    <w:rsid w:val="00522E80"/>
    <w:rsid w:val="00524D7B"/>
    <w:rsid w:val="00530F91"/>
    <w:rsid w:val="0054098C"/>
    <w:rsid w:val="00542D6C"/>
    <w:rsid w:val="00547753"/>
    <w:rsid w:val="00555906"/>
    <w:rsid w:val="0056227C"/>
    <w:rsid w:val="00562964"/>
    <w:rsid w:val="00563C35"/>
    <w:rsid w:val="00591F82"/>
    <w:rsid w:val="005977E2"/>
    <w:rsid w:val="005A24E2"/>
    <w:rsid w:val="005B5EA2"/>
    <w:rsid w:val="005B68D2"/>
    <w:rsid w:val="005D0EBD"/>
    <w:rsid w:val="005D1A2F"/>
    <w:rsid w:val="005D2EEC"/>
    <w:rsid w:val="005D6A43"/>
    <w:rsid w:val="005E029F"/>
    <w:rsid w:val="005E0C6C"/>
    <w:rsid w:val="005F52BC"/>
    <w:rsid w:val="00600377"/>
    <w:rsid w:val="00601A37"/>
    <w:rsid w:val="0060739F"/>
    <w:rsid w:val="006309FF"/>
    <w:rsid w:val="00631279"/>
    <w:rsid w:val="00632A38"/>
    <w:rsid w:val="0064161C"/>
    <w:rsid w:val="00650D4A"/>
    <w:rsid w:val="00662FF9"/>
    <w:rsid w:val="0066398D"/>
    <w:rsid w:val="00670979"/>
    <w:rsid w:val="0067144A"/>
    <w:rsid w:val="00692A14"/>
    <w:rsid w:val="00693715"/>
    <w:rsid w:val="0069586D"/>
    <w:rsid w:val="006A77A2"/>
    <w:rsid w:val="006B1C4E"/>
    <w:rsid w:val="006B5F70"/>
    <w:rsid w:val="006B7EB4"/>
    <w:rsid w:val="006E02E7"/>
    <w:rsid w:val="006F168A"/>
    <w:rsid w:val="006F248A"/>
    <w:rsid w:val="0070135E"/>
    <w:rsid w:val="00727C5E"/>
    <w:rsid w:val="007478A6"/>
    <w:rsid w:val="007500DC"/>
    <w:rsid w:val="007527F7"/>
    <w:rsid w:val="00773615"/>
    <w:rsid w:val="0077671F"/>
    <w:rsid w:val="007804D7"/>
    <w:rsid w:val="00784C92"/>
    <w:rsid w:val="00784E9E"/>
    <w:rsid w:val="00793299"/>
    <w:rsid w:val="007946D5"/>
    <w:rsid w:val="007A4006"/>
    <w:rsid w:val="007B0856"/>
    <w:rsid w:val="007B28B8"/>
    <w:rsid w:val="007B4B6E"/>
    <w:rsid w:val="007D532F"/>
    <w:rsid w:val="007E2EB2"/>
    <w:rsid w:val="007F753F"/>
    <w:rsid w:val="00800BC4"/>
    <w:rsid w:val="008011A6"/>
    <w:rsid w:val="008135CD"/>
    <w:rsid w:val="00815317"/>
    <w:rsid w:val="008322D3"/>
    <w:rsid w:val="008439D0"/>
    <w:rsid w:val="0084457A"/>
    <w:rsid w:val="00847B75"/>
    <w:rsid w:val="00857111"/>
    <w:rsid w:val="00857D12"/>
    <w:rsid w:val="00866DF3"/>
    <w:rsid w:val="00872DBB"/>
    <w:rsid w:val="008770AC"/>
    <w:rsid w:val="008A7C4A"/>
    <w:rsid w:val="008B6ED2"/>
    <w:rsid w:val="008C248C"/>
    <w:rsid w:val="008C3544"/>
    <w:rsid w:val="008C41E4"/>
    <w:rsid w:val="008D1B6D"/>
    <w:rsid w:val="008D444C"/>
    <w:rsid w:val="008E007D"/>
    <w:rsid w:val="008E0ECD"/>
    <w:rsid w:val="008E7B8B"/>
    <w:rsid w:val="008F0AE1"/>
    <w:rsid w:val="008F4848"/>
    <w:rsid w:val="008F4ED0"/>
    <w:rsid w:val="009020B5"/>
    <w:rsid w:val="0090312F"/>
    <w:rsid w:val="009038D5"/>
    <w:rsid w:val="009058D7"/>
    <w:rsid w:val="009236A9"/>
    <w:rsid w:val="009240E3"/>
    <w:rsid w:val="00931032"/>
    <w:rsid w:val="00940313"/>
    <w:rsid w:val="009505E9"/>
    <w:rsid w:val="00965FE5"/>
    <w:rsid w:val="0098166A"/>
    <w:rsid w:val="00982987"/>
    <w:rsid w:val="00985B9E"/>
    <w:rsid w:val="00997C02"/>
    <w:rsid w:val="009A51F5"/>
    <w:rsid w:val="009A641A"/>
    <w:rsid w:val="009B663E"/>
    <w:rsid w:val="009C69E6"/>
    <w:rsid w:val="009D10F6"/>
    <w:rsid w:val="009D600B"/>
    <w:rsid w:val="009E0EBB"/>
    <w:rsid w:val="009F18D9"/>
    <w:rsid w:val="009F657B"/>
    <w:rsid w:val="009F65E4"/>
    <w:rsid w:val="009F7DC4"/>
    <w:rsid w:val="00A00448"/>
    <w:rsid w:val="00A01E38"/>
    <w:rsid w:val="00A03C03"/>
    <w:rsid w:val="00A136BA"/>
    <w:rsid w:val="00A16A41"/>
    <w:rsid w:val="00A20043"/>
    <w:rsid w:val="00A204F2"/>
    <w:rsid w:val="00A27547"/>
    <w:rsid w:val="00A27BFF"/>
    <w:rsid w:val="00A3549B"/>
    <w:rsid w:val="00A54D0D"/>
    <w:rsid w:val="00A6061C"/>
    <w:rsid w:val="00A63BCB"/>
    <w:rsid w:val="00A845BD"/>
    <w:rsid w:val="00A91F7A"/>
    <w:rsid w:val="00AA039F"/>
    <w:rsid w:val="00AA1CAB"/>
    <w:rsid w:val="00AB5914"/>
    <w:rsid w:val="00AB6D23"/>
    <w:rsid w:val="00AB7B82"/>
    <w:rsid w:val="00AC7370"/>
    <w:rsid w:val="00AD04B4"/>
    <w:rsid w:val="00AE1387"/>
    <w:rsid w:val="00AE1BD7"/>
    <w:rsid w:val="00AE5040"/>
    <w:rsid w:val="00AE5A53"/>
    <w:rsid w:val="00AF3430"/>
    <w:rsid w:val="00B069E7"/>
    <w:rsid w:val="00B2071F"/>
    <w:rsid w:val="00B3687D"/>
    <w:rsid w:val="00B55CC6"/>
    <w:rsid w:val="00B57F62"/>
    <w:rsid w:val="00B670BF"/>
    <w:rsid w:val="00B70FD7"/>
    <w:rsid w:val="00B83216"/>
    <w:rsid w:val="00B91C32"/>
    <w:rsid w:val="00B95920"/>
    <w:rsid w:val="00B96880"/>
    <w:rsid w:val="00BA08FB"/>
    <w:rsid w:val="00BA77B6"/>
    <w:rsid w:val="00BB4DAE"/>
    <w:rsid w:val="00BB7232"/>
    <w:rsid w:val="00BD2170"/>
    <w:rsid w:val="00BD38DB"/>
    <w:rsid w:val="00BE1166"/>
    <w:rsid w:val="00BE2B50"/>
    <w:rsid w:val="00BE71BF"/>
    <w:rsid w:val="00BE724D"/>
    <w:rsid w:val="00BF14A6"/>
    <w:rsid w:val="00C11F59"/>
    <w:rsid w:val="00C14960"/>
    <w:rsid w:val="00C16286"/>
    <w:rsid w:val="00C20F38"/>
    <w:rsid w:val="00C21D5E"/>
    <w:rsid w:val="00C25F96"/>
    <w:rsid w:val="00C27005"/>
    <w:rsid w:val="00C438B7"/>
    <w:rsid w:val="00C45872"/>
    <w:rsid w:val="00C46D59"/>
    <w:rsid w:val="00C47280"/>
    <w:rsid w:val="00C50F4E"/>
    <w:rsid w:val="00C5494C"/>
    <w:rsid w:val="00C57AE1"/>
    <w:rsid w:val="00C63B4C"/>
    <w:rsid w:val="00C6470C"/>
    <w:rsid w:val="00C72066"/>
    <w:rsid w:val="00C851BC"/>
    <w:rsid w:val="00C91978"/>
    <w:rsid w:val="00C92A89"/>
    <w:rsid w:val="00C97CFC"/>
    <w:rsid w:val="00CA58B6"/>
    <w:rsid w:val="00CC0251"/>
    <w:rsid w:val="00CC549C"/>
    <w:rsid w:val="00CD0E6F"/>
    <w:rsid w:val="00CD44A3"/>
    <w:rsid w:val="00CE42DC"/>
    <w:rsid w:val="00CE45E1"/>
    <w:rsid w:val="00CE5C34"/>
    <w:rsid w:val="00D06B3A"/>
    <w:rsid w:val="00D21078"/>
    <w:rsid w:val="00D30C8E"/>
    <w:rsid w:val="00D33757"/>
    <w:rsid w:val="00D33810"/>
    <w:rsid w:val="00D46B1D"/>
    <w:rsid w:val="00D62EA5"/>
    <w:rsid w:val="00D656AF"/>
    <w:rsid w:val="00D86573"/>
    <w:rsid w:val="00D97482"/>
    <w:rsid w:val="00DA158C"/>
    <w:rsid w:val="00DA3FC6"/>
    <w:rsid w:val="00DB52C6"/>
    <w:rsid w:val="00DC058A"/>
    <w:rsid w:val="00DC6AC3"/>
    <w:rsid w:val="00DE1641"/>
    <w:rsid w:val="00DF12D8"/>
    <w:rsid w:val="00DF204D"/>
    <w:rsid w:val="00DF408B"/>
    <w:rsid w:val="00E20E43"/>
    <w:rsid w:val="00E22362"/>
    <w:rsid w:val="00E24B56"/>
    <w:rsid w:val="00E308A0"/>
    <w:rsid w:val="00E37556"/>
    <w:rsid w:val="00E43806"/>
    <w:rsid w:val="00E51A07"/>
    <w:rsid w:val="00E60A65"/>
    <w:rsid w:val="00E61BF0"/>
    <w:rsid w:val="00E6597B"/>
    <w:rsid w:val="00E76854"/>
    <w:rsid w:val="00E82391"/>
    <w:rsid w:val="00E84D8A"/>
    <w:rsid w:val="00E903D5"/>
    <w:rsid w:val="00E97000"/>
    <w:rsid w:val="00EA4682"/>
    <w:rsid w:val="00EA68A9"/>
    <w:rsid w:val="00EA73EA"/>
    <w:rsid w:val="00EB0970"/>
    <w:rsid w:val="00EB0B5E"/>
    <w:rsid w:val="00EB46F0"/>
    <w:rsid w:val="00EC630B"/>
    <w:rsid w:val="00F001C5"/>
    <w:rsid w:val="00F16BC6"/>
    <w:rsid w:val="00F36F60"/>
    <w:rsid w:val="00F37E98"/>
    <w:rsid w:val="00F45169"/>
    <w:rsid w:val="00F54AA7"/>
    <w:rsid w:val="00F5601A"/>
    <w:rsid w:val="00F82021"/>
    <w:rsid w:val="00F83FA1"/>
    <w:rsid w:val="00F840F8"/>
    <w:rsid w:val="00F92036"/>
    <w:rsid w:val="00F93948"/>
    <w:rsid w:val="00FA12F9"/>
    <w:rsid w:val="00FB70E8"/>
    <w:rsid w:val="00FB717B"/>
    <w:rsid w:val="00FD045D"/>
    <w:rsid w:val="00FD072D"/>
    <w:rsid w:val="00FD0B93"/>
    <w:rsid w:val="00FD0BC9"/>
    <w:rsid w:val="00FD0E31"/>
    <w:rsid w:val="00FD177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6C401"/>
  <w15:chartTrackingRefBased/>
  <w15:docId w15:val="{CF096A51-CB43-8646-8A7E-9A97747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D7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C9"/>
  </w:style>
  <w:style w:type="paragraph" w:styleId="Footer">
    <w:name w:val="footer"/>
    <w:basedOn w:val="Normal"/>
    <w:link w:val="Foot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C9"/>
  </w:style>
  <w:style w:type="character" w:styleId="Hyperlink">
    <w:name w:val="Hyperlink"/>
    <w:basedOn w:val="DefaultParagraphFont"/>
    <w:uiPriority w:val="99"/>
    <w:unhideWhenUsed/>
    <w:rsid w:val="0064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D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1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1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gmotor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75C9E-AC85-3245-9E79-6DAA069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77</Words>
  <Characters>2362</Characters>
  <Application>Microsoft Office Word</Application>
  <DocSecurity>0</DocSecurity>
  <Lines>4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ideje</dc:creator>
  <cp:keywords/>
  <dc:description/>
  <cp:lastModifiedBy>Hrvoje Hartek</cp:lastModifiedBy>
  <cp:revision>57</cp:revision>
  <dcterms:created xsi:type="dcterms:W3CDTF">2022-06-08T11:47:00Z</dcterms:created>
  <dcterms:modified xsi:type="dcterms:W3CDTF">2024-0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366e8eeb8d98af46155be4ce53d6684b7ee3414eafd14af3e6f479ce17a99a</vt:lpwstr>
  </property>
</Properties>
</file>